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6A80E76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B763A2">
        <w:rPr>
          <w:rFonts w:ascii="Times New Roman" w:hAnsi="Times New Roman"/>
          <w:sz w:val="32"/>
          <w:szCs w:val="32"/>
        </w:rPr>
        <w:t>2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1AACDCD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6A2ED8">
        <w:rPr>
          <w:rFonts w:ascii="Times New Roman" w:hAnsi="Times New Roman"/>
          <w:sz w:val="32"/>
          <w:szCs w:val="32"/>
        </w:rPr>
        <w:t>Декоратор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28F38A26" w:rsidR="005E64CE" w:rsidRPr="009F7A50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F452F">
        <w:rPr>
          <w:rFonts w:ascii="Times New Roman" w:hAnsi="Times New Roman"/>
          <w:sz w:val="32"/>
          <w:szCs w:val="32"/>
        </w:rPr>
        <w:t>1</w:t>
      </w:r>
      <w:r w:rsidR="009F7A50">
        <w:rPr>
          <w:rFonts w:ascii="Times New Roman" w:hAnsi="Times New Roman"/>
          <w:sz w:val="32"/>
          <w:szCs w:val="32"/>
        </w:rPr>
        <w:t>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157070A1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365A7F">
        <w:rPr>
          <w:rFonts w:ascii="Times New Roman" w:hAnsi="Times New Roman"/>
          <w:sz w:val="32"/>
          <w:szCs w:val="36"/>
        </w:rPr>
        <w:t>Бугаева А. Л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BD7FF22" w14:textId="2EFEDCE7" w:rsidR="0080599E" w:rsidRPr="0080599E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0599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0599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0599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29255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5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3757E" w14:textId="109CEBA4" w:rsidR="0080599E" w:rsidRPr="0080599E" w:rsidRDefault="00365A7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6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6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F612E" w14:textId="38287294" w:rsidR="0080599E" w:rsidRPr="0080599E" w:rsidRDefault="00365A7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7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7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FE5AB" w14:textId="7C74E9FC" w:rsidR="0080599E" w:rsidRPr="0080599E" w:rsidRDefault="00365A7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8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8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C7A8" w14:textId="7A4F63D7" w:rsidR="0080599E" w:rsidRPr="0080599E" w:rsidRDefault="00365A7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9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9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40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BCA5FA8" w:rsidR="007B2669" w:rsidRPr="00AD12C4" w:rsidRDefault="007B2669">
          <w:pPr>
            <w:rPr>
              <w:rFonts w:ascii="Times New Roman" w:hAnsi="Times New Roman"/>
            </w:rPr>
          </w:pPr>
          <w:r w:rsidRPr="0080599E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41E20F6B" w:rsidR="005E64CE" w:rsidRPr="00AD12C4" w:rsidRDefault="0080599E" w:rsidP="0080599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9255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C30B39" w:rsidRDefault="003B776D" w:rsidP="00C30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175A0" w14:textId="77777777" w:rsidR="00C30B39" w:rsidRPr="00C30B39" w:rsidRDefault="00C30B39" w:rsidP="00C30B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B39">
        <w:rPr>
          <w:rFonts w:ascii="Times New Roman" w:hAnsi="Times New Roman"/>
          <w:sz w:val="28"/>
          <w:szCs w:val="28"/>
        </w:rPr>
        <w:t>Создать интерфейс Автомобиль. Создать класс ПростойАвтомобиль, содержащий основные свойства автомобиля. Создать декоратор СпортивныйАвтомобиль, дополняющий класс ПростойАвтомобиль свойствами спортивного. Создать декоратор ГрузовойАвтомобиль, дополняющий класс ПростойАвтомобиль свойствами грузовика. Продемонстрировать операции с различным набором декораторов.</w:t>
      </w:r>
    </w:p>
    <w:p w14:paraId="0BD831AD" w14:textId="12BDBB09" w:rsidR="004465B9" w:rsidRPr="004465B9" w:rsidRDefault="004465B9" w:rsidP="004465B9">
      <w:pPr>
        <w:pStyle w:val="zfr3q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9256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54E50D05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>В процессе выполнения лабораторной работы была разработана система для описания различных типов автомобилей с использованием паттерна "Декоратор" и технологии CDI (Contexts and Dependency Injection). Работа сосредоточена на создании гибкой архитектуры, позволяющей добавлять новые функции и свойства к объектам без изменения их базового кода.</w:t>
      </w:r>
    </w:p>
    <w:p w14:paraId="72316D07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>Работа началась с создания интерфейса Car, который содержит метод getDescription(). Этот метод предназначен для предоставления текстового описания автомобиля. Интерфейс является основой для всех реализаций автомобиля, что обеспечивает единый контракт для получения информации о машине.</w:t>
      </w:r>
    </w:p>
    <w:p w14:paraId="6D309B2E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>Затем был реализован класс SimpleCar, который реализует интерфейс Car. Этот класс представляет собой простую модель автомобиля с фиксированными параметрами: марка (BMW), модель (M3) и год выпуска (2018). Метод getDescription() формирует строку, описывающую автомобиль, и возвращает ее.</w:t>
      </w:r>
    </w:p>
    <w:p w14:paraId="7CBE1471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>В классе CarBean используется аннотация @Inject для внедрения экземпляра Car. Метод getDescription() в этом классе вызывает метод getDescription() у инъектированного объекта Car, что позволяет получать описание автомобиля.</w:t>
      </w:r>
    </w:p>
    <w:p w14:paraId="23232013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>Основной частью работы являются декораторы, реализованные в классах SportsCar и TruckCar. Эти классы расширяют функциональность объектов, реализующих интерфейс Car, добавляя к ним дополнительные характеристики. Например, класс SportsCar добавляет информацию о максимальной скорости и мощности двигателя. Декоратор TruckCar добавляет информацию о грузоподъемности.</w:t>
      </w:r>
    </w:p>
    <w:p w14:paraId="15923778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 xml:space="preserve">Оба декоратора используют аннотацию @Delegate, чтобы делегировать вызовы методов объекту Car, который они оборачивают. Таким образом, декораторы не заменяют, а дополняют функциональность оригинального </w:t>
      </w:r>
      <w:r w:rsidRPr="00736E6F">
        <w:rPr>
          <w:rFonts w:ascii="Times New Roman" w:hAnsi="Times New Roman"/>
          <w:sz w:val="28"/>
          <w:szCs w:val="28"/>
        </w:rPr>
        <w:lastRenderedPageBreak/>
        <w:t>объекта, обеспечивая возможность динамического добавления новых характеристик.</w:t>
      </w:r>
    </w:p>
    <w:p w14:paraId="2566C3C6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>В классе Laboratory2 инициализируется CDI-контейнер с помощью библиотеки Weld. Затем создается экземпляр класса CarBean, который автоматически получает инъекцию всех необходимых зависимостей, включая декораторы. Вызов метода getDescription() у carBean выводит на экран полное описание автомобиля, включая все добавленные декораторами параметры.</w:t>
      </w:r>
    </w:p>
    <w:p w14:paraId="727139D9" w14:textId="77777777" w:rsidR="00736E6F" w:rsidRPr="00736E6F" w:rsidRDefault="00736E6F" w:rsidP="00736E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6F">
        <w:rPr>
          <w:rFonts w:ascii="Times New Roman" w:hAnsi="Times New Roman"/>
          <w:sz w:val="28"/>
          <w:szCs w:val="28"/>
        </w:rPr>
        <w:t>Таким образом, лабораторная работа продемонстрировала, как использовать паттерн "Декоратор" вместе с CDI для создания модульной и расширяемой архитектуры. Это подход позволяет эффективно управлять сложностью системы и упрощает внесение изменений в функциональность приложения.</w:t>
      </w:r>
    </w:p>
    <w:p w14:paraId="17E5E497" w14:textId="77777777" w:rsidR="00F83853" w:rsidRPr="00F83853" w:rsidRDefault="00F83853" w:rsidP="00F83853"/>
    <w:p w14:paraId="0FE1FC7B" w14:textId="26D34DE5" w:rsidR="003B776D" w:rsidRPr="00AD12C4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9257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7EED41F" w14:textId="6AF11C94" w:rsidR="00F83853" w:rsidRDefault="007666B9">
      <w:pPr>
        <w:rPr>
          <w:rFonts w:ascii="Times New Roman" w:hAnsi="Times New Roman"/>
        </w:rPr>
      </w:pPr>
      <w:r w:rsidRPr="007666B9">
        <w:rPr>
          <w:rFonts w:ascii="Times New Roman" w:hAnsi="Times New Roman"/>
          <w:noProof/>
        </w:rPr>
        <w:drawing>
          <wp:inline distT="0" distB="0" distL="0" distR="0" wp14:anchorId="3EE2509A" wp14:editId="4E620186">
            <wp:extent cx="5940425" cy="1257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E38F" w14:textId="77777777" w:rsidR="00D93944" w:rsidRDefault="00D93944" w:rsidP="00D9394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5A7640AC" w14:textId="059BDD8E" w:rsidR="00F83853" w:rsidRDefault="00F83853">
      <w:pPr>
        <w:rPr>
          <w:rFonts w:ascii="Times New Roman" w:hAnsi="Times New Roman"/>
        </w:rPr>
      </w:pPr>
    </w:p>
    <w:p w14:paraId="478F5213" w14:textId="604C734C" w:rsidR="00F83853" w:rsidRDefault="00F83853">
      <w:pPr>
        <w:rPr>
          <w:rFonts w:ascii="Times New Roman" w:hAnsi="Times New Roman"/>
        </w:rPr>
      </w:pPr>
    </w:p>
    <w:p w14:paraId="48D96758" w14:textId="1A5682C8" w:rsidR="00F83853" w:rsidRDefault="0080599E" w:rsidP="0080599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454BE260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9258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9C4B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0B384C14" w14:textId="77777777" w:rsidR="00DC3B56" w:rsidRPr="00DC3B56" w:rsidRDefault="00DC3B56" w:rsidP="00DC3B56"/>
    <w:p w14:paraId="62E83405" w14:textId="77777777" w:rsidR="00DC3B56" w:rsidRPr="00365A7F" w:rsidRDefault="00DC3B56" w:rsidP="00DC3B56">
      <w:pPr>
        <w:spacing w:line="240" w:lineRule="auto"/>
        <w:rPr>
          <w:sz w:val="20"/>
          <w:szCs w:val="20"/>
          <w:lang w:val="en-US"/>
        </w:rPr>
      </w:pPr>
      <w:r w:rsidRPr="00365A7F">
        <w:rPr>
          <w:sz w:val="20"/>
          <w:szCs w:val="20"/>
          <w:lang w:val="en-US"/>
        </w:rPr>
        <w:t>package Lab2_Decorator.Car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>public interface Car {</w:t>
      </w:r>
      <w:r w:rsidRPr="00365A7F">
        <w:rPr>
          <w:sz w:val="20"/>
          <w:szCs w:val="20"/>
          <w:lang w:val="en-US"/>
        </w:rPr>
        <w:br/>
        <w:t xml:space="preserve">    String getDescription();</w:t>
      </w:r>
      <w:r w:rsidRPr="00365A7F">
        <w:rPr>
          <w:sz w:val="20"/>
          <w:szCs w:val="20"/>
          <w:lang w:val="en-US"/>
        </w:rPr>
        <w:br/>
        <w:t>}</w:t>
      </w:r>
    </w:p>
    <w:p w14:paraId="7EF3F16B" w14:textId="77777777" w:rsidR="00DC3B56" w:rsidRPr="00365A7F" w:rsidRDefault="00DC3B56" w:rsidP="00DC3B56">
      <w:pPr>
        <w:spacing w:line="240" w:lineRule="auto"/>
        <w:rPr>
          <w:sz w:val="20"/>
          <w:szCs w:val="20"/>
          <w:lang w:val="en-US"/>
        </w:rPr>
      </w:pPr>
      <w:r w:rsidRPr="00365A7F">
        <w:rPr>
          <w:sz w:val="20"/>
          <w:szCs w:val="20"/>
          <w:lang w:val="en-US"/>
        </w:rPr>
        <w:t>package Lab2_Decorator.Car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>import javax.inject.Inject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>public class CarBean {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 xml:space="preserve">    @Inject</w:t>
      </w:r>
      <w:r w:rsidRPr="00365A7F">
        <w:rPr>
          <w:sz w:val="20"/>
          <w:szCs w:val="20"/>
          <w:lang w:val="en-US"/>
        </w:rPr>
        <w:br/>
        <w:t xml:space="preserve">    private Car car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 xml:space="preserve">    public String getDescription() {</w:t>
      </w:r>
      <w:r w:rsidRPr="00365A7F">
        <w:rPr>
          <w:sz w:val="20"/>
          <w:szCs w:val="20"/>
          <w:lang w:val="en-US"/>
        </w:rPr>
        <w:br/>
        <w:t xml:space="preserve">        return car.getDescription();</w:t>
      </w:r>
      <w:r w:rsidRPr="00365A7F">
        <w:rPr>
          <w:sz w:val="20"/>
          <w:szCs w:val="20"/>
          <w:lang w:val="en-US"/>
        </w:rPr>
        <w:br/>
        <w:t xml:space="preserve">    }</w:t>
      </w:r>
      <w:r w:rsidRPr="00365A7F">
        <w:rPr>
          <w:sz w:val="20"/>
          <w:szCs w:val="20"/>
          <w:lang w:val="en-US"/>
        </w:rPr>
        <w:br/>
        <w:t>}</w:t>
      </w:r>
    </w:p>
    <w:p w14:paraId="1E73CCAF" w14:textId="77777777" w:rsidR="00DC3B56" w:rsidRPr="00365A7F" w:rsidRDefault="00DC3B56" w:rsidP="00DC3B56">
      <w:pPr>
        <w:spacing w:line="240" w:lineRule="auto"/>
        <w:rPr>
          <w:sz w:val="20"/>
          <w:szCs w:val="20"/>
          <w:lang w:val="en-US"/>
        </w:rPr>
      </w:pPr>
      <w:r w:rsidRPr="00365A7F">
        <w:rPr>
          <w:sz w:val="20"/>
          <w:szCs w:val="20"/>
          <w:lang w:val="en-US"/>
        </w:rPr>
        <w:t>package Lab2_Decorator.Car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>import lombok.NoArgsConstructor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>import javax.enterprise.inject.Default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>@Default</w:t>
      </w:r>
      <w:r w:rsidRPr="00365A7F">
        <w:rPr>
          <w:sz w:val="20"/>
          <w:szCs w:val="20"/>
          <w:lang w:val="en-US"/>
        </w:rPr>
        <w:br/>
        <w:t>@NoArgsConstructor</w:t>
      </w:r>
      <w:r w:rsidRPr="00365A7F">
        <w:rPr>
          <w:sz w:val="20"/>
          <w:szCs w:val="20"/>
          <w:lang w:val="en-US"/>
        </w:rPr>
        <w:br/>
        <w:t>public class SimpleCar implements Car {</w:t>
      </w:r>
      <w:r w:rsidRPr="00365A7F">
        <w:rPr>
          <w:sz w:val="20"/>
          <w:szCs w:val="20"/>
          <w:lang w:val="en-US"/>
        </w:rPr>
        <w:br/>
        <w:t xml:space="preserve">    @Override</w:t>
      </w:r>
      <w:r w:rsidRPr="00365A7F">
        <w:rPr>
          <w:sz w:val="20"/>
          <w:szCs w:val="20"/>
          <w:lang w:val="en-US"/>
        </w:rPr>
        <w:br/>
        <w:t xml:space="preserve">    public String getDescription() {</w:t>
      </w:r>
      <w:r w:rsidRPr="00365A7F">
        <w:rPr>
          <w:sz w:val="20"/>
          <w:szCs w:val="20"/>
          <w:lang w:val="en-US"/>
        </w:rPr>
        <w:br/>
        <w:t xml:space="preserve">        int year = 2018;</w:t>
      </w:r>
      <w:r w:rsidRPr="00365A7F">
        <w:rPr>
          <w:sz w:val="20"/>
          <w:szCs w:val="20"/>
          <w:lang w:val="en-US"/>
        </w:rPr>
        <w:br/>
        <w:t xml:space="preserve">        String model = "M3";</w:t>
      </w:r>
      <w:r w:rsidRPr="00365A7F">
        <w:rPr>
          <w:sz w:val="20"/>
          <w:szCs w:val="20"/>
          <w:lang w:val="en-US"/>
        </w:rPr>
        <w:br/>
        <w:t xml:space="preserve">        String brand = "BMW";</w:t>
      </w:r>
      <w:r w:rsidRPr="00365A7F">
        <w:rPr>
          <w:sz w:val="20"/>
          <w:szCs w:val="20"/>
          <w:lang w:val="en-US"/>
        </w:rPr>
        <w:br/>
        <w:t xml:space="preserve">        return "Brand: " + brand + ", Model: " + model + ", Year: " + year;</w:t>
      </w:r>
      <w:r w:rsidRPr="00365A7F">
        <w:rPr>
          <w:sz w:val="20"/>
          <w:szCs w:val="20"/>
          <w:lang w:val="en-US"/>
        </w:rPr>
        <w:br/>
        <w:t xml:space="preserve">    }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>}</w:t>
      </w:r>
    </w:p>
    <w:p w14:paraId="4759C557" w14:textId="26589A30" w:rsidR="00DC3B56" w:rsidRPr="00365A7F" w:rsidRDefault="00DC3B56" w:rsidP="00DC3B56">
      <w:pPr>
        <w:spacing w:line="240" w:lineRule="auto"/>
        <w:rPr>
          <w:sz w:val="20"/>
          <w:szCs w:val="20"/>
          <w:lang w:val="en-US"/>
        </w:rPr>
      </w:pPr>
      <w:r w:rsidRPr="00365A7F">
        <w:rPr>
          <w:sz w:val="20"/>
          <w:szCs w:val="20"/>
          <w:lang w:val="en-US"/>
        </w:rPr>
        <w:t>package Lab2_Decorator.Decorator;</w:t>
      </w:r>
      <w:r w:rsidRPr="00365A7F">
        <w:rPr>
          <w:sz w:val="20"/>
          <w:szCs w:val="20"/>
          <w:lang w:val="en-US"/>
        </w:rPr>
        <w:br/>
        <w:t>import Lab2_Decorator.Car.Car;</w:t>
      </w:r>
      <w:r w:rsidRPr="00365A7F">
        <w:rPr>
          <w:sz w:val="20"/>
          <w:szCs w:val="20"/>
          <w:lang w:val="en-US"/>
        </w:rPr>
        <w:br/>
        <w:t>import lombok.AllArgsConstructor;</w:t>
      </w:r>
      <w:r w:rsidRPr="00365A7F">
        <w:rPr>
          <w:sz w:val="20"/>
          <w:szCs w:val="20"/>
          <w:lang w:val="en-US"/>
        </w:rPr>
        <w:br/>
        <w:t>import lombok.NoArgsConstructor;</w:t>
      </w:r>
      <w:r w:rsidRPr="00365A7F">
        <w:rPr>
          <w:sz w:val="20"/>
          <w:szCs w:val="20"/>
          <w:lang w:val="en-US"/>
        </w:rPr>
        <w:br/>
        <w:t>import javax.decorator.Decorator;</w:t>
      </w:r>
      <w:r w:rsidRPr="00365A7F">
        <w:rPr>
          <w:sz w:val="20"/>
          <w:szCs w:val="20"/>
          <w:lang w:val="en-US"/>
        </w:rPr>
        <w:br/>
        <w:t>import javax.decorator.Delegate;</w:t>
      </w:r>
      <w:r w:rsidRPr="00365A7F">
        <w:rPr>
          <w:sz w:val="20"/>
          <w:szCs w:val="20"/>
          <w:lang w:val="en-US"/>
        </w:rPr>
        <w:br/>
        <w:t>import javax.inject.Inject;</w:t>
      </w:r>
      <w:r w:rsidRPr="00365A7F">
        <w:rPr>
          <w:sz w:val="20"/>
          <w:szCs w:val="20"/>
          <w:lang w:val="en-US"/>
        </w:rPr>
        <w:br/>
        <w:t>@Decorator</w:t>
      </w:r>
      <w:r w:rsidRPr="00365A7F">
        <w:rPr>
          <w:sz w:val="20"/>
          <w:szCs w:val="20"/>
          <w:lang w:val="en-US"/>
        </w:rPr>
        <w:br/>
        <w:t>@AllArgsConstructor</w:t>
      </w:r>
      <w:r w:rsidRPr="00365A7F">
        <w:rPr>
          <w:sz w:val="20"/>
          <w:szCs w:val="20"/>
          <w:lang w:val="en-US"/>
        </w:rPr>
        <w:br/>
        <w:t>@NoArgsConstructor</w:t>
      </w:r>
      <w:r w:rsidRPr="00365A7F">
        <w:rPr>
          <w:sz w:val="20"/>
          <w:szCs w:val="20"/>
          <w:lang w:val="en-US"/>
        </w:rPr>
        <w:br/>
        <w:t>public class SportsCar implements Car {</w:t>
      </w:r>
      <w:r w:rsidRPr="00365A7F">
        <w:rPr>
          <w:sz w:val="20"/>
          <w:szCs w:val="20"/>
          <w:lang w:val="en-US"/>
        </w:rPr>
        <w:br/>
        <w:t xml:space="preserve">    private int maxSpeed = 300;</w:t>
      </w:r>
      <w:r w:rsidRPr="00365A7F">
        <w:rPr>
          <w:sz w:val="20"/>
          <w:szCs w:val="20"/>
          <w:lang w:val="en-US"/>
        </w:rPr>
        <w:br/>
        <w:t xml:space="preserve">    private int enginePower = 350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 xml:space="preserve">    @Inject</w:t>
      </w:r>
      <w:r w:rsidRPr="00365A7F">
        <w:rPr>
          <w:sz w:val="20"/>
          <w:szCs w:val="20"/>
          <w:lang w:val="en-US"/>
        </w:rPr>
        <w:br/>
        <w:t xml:space="preserve">    @Delegate</w:t>
      </w:r>
      <w:r w:rsidRPr="00365A7F">
        <w:rPr>
          <w:sz w:val="20"/>
          <w:szCs w:val="20"/>
          <w:lang w:val="en-US"/>
        </w:rPr>
        <w:br/>
        <w:t xml:space="preserve">    private Car car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lastRenderedPageBreak/>
        <w:t xml:space="preserve">    @Override</w:t>
      </w:r>
      <w:r w:rsidRPr="00365A7F">
        <w:rPr>
          <w:sz w:val="20"/>
          <w:szCs w:val="20"/>
          <w:lang w:val="en-US"/>
        </w:rPr>
        <w:br/>
        <w:t xml:space="preserve">    public String getDescription() {</w:t>
      </w:r>
      <w:r w:rsidRPr="00365A7F">
        <w:rPr>
          <w:sz w:val="20"/>
          <w:szCs w:val="20"/>
          <w:lang w:val="en-US"/>
        </w:rPr>
        <w:br/>
        <w:t xml:space="preserve">        return car.getDescription() + ", Max speed: " + maxSpeed + ", Engine power: " + enginePower;</w:t>
      </w:r>
      <w:r w:rsidRPr="00365A7F">
        <w:rPr>
          <w:sz w:val="20"/>
          <w:szCs w:val="20"/>
          <w:lang w:val="en-US"/>
        </w:rPr>
        <w:br/>
        <w:t xml:space="preserve">    }</w:t>
      </w:r>
      <w:r w:rsidRPr="00365A7F">
        <w:rPr>
          <w:sz w:val="20"/>
          <w:szCs w:val="20"/>
          <w:lang w:val="en-US"/>
        </w:rPr>
        <w:br/>
        <w:t>}</w:t>
      </w:r>
    </w:p>
    <w:p w14:paraId="5060E9C1" w14:textId="79FAE5BF" w:rsidR="00DC3B56" w:rsidRPr="00DC3B56" w:rsidRDefault="00DC3B56" w:rsidP="00DC3B56">
      <w:pPr>
        <w:spacing w:line="240" w:lineRule="auto"/>
        <w:rPr>
          <w:sz w:val="20"/>
          <w:szCs w:val="20"/>
          <w:lang w:val="en-US"/>
        </w:rPr>
      </w:pPr>
      <w:r w:rsidRPr="00DC3B56">
        <w:rPr>
          <w:sz w:val="20"/>
          <w:szCs w:val="20"/>
          <w:lang w:val="en-US"/>
        </w:rPr>
        <w:t>package Lab2_Decorator.Decorator;</w:t>
      </w:r>
      <w:r w:rsidRPr="00DC3B56">
        <w:rPr>
          <w:sz w:val="20"/>
          <w:szCs w:val="20"/>
          <w:lang w:val="en-US"/>
        </w:rPr>
        <w:br/>
      </w:r>
      <w:r w:rsidRPr="00DC3B56">
        <w:rPr>
          <w:sz w:val="20"/>
          <w:szCs w:val="20"/>
          <w:lang w:val="en-US"/>
        </w:rPr>
        <w:br/>
        <w:t>import Lab2_Decorator.Car.Car;</w:t>
      </w:r>
      <w:r w:rsidRPr="00DC3B56">
        <w:rPr>
          <w:sz w:val="20"/>
          <w:szCs w:val="20"/>
          <w:lang w:val="en-US"/>
        </w:rPr>
        <w:br/>
        <w:t>import lombok.AllArgsConstructor;</w:t>
      </w:r>
      <w:r w:rsidRPr="00DC3B56">
        <w:rPr>
          <w:sz w:val="20"/>
          <w:szCs w:val="20"/>
          <w:lang w:val="en-US"/>
        </w:rPr>
        <w:br/>
        <w:t>import lombok.NoArgsConstructor;</w:t>
      </w:r>
      <w:r w:rsidRPr="00DC3B56">
        <w:rPr>
          <w:sz w:val="20"/>
          <w:szCs w:val="20"/>
          <w:lang w:val="en-US"/>
        </w:rPr>
        <w:br/>
      </w:r>
      <w:r w:rsidRPr="00DC3B56">
        <w:rPr>
          <w:sz w:val="20"/>
          <w:szCs w:val="20"/>
          <w:lang w:val="en-US"/>
        </w:rPr>
        <w:br/>
        <w:t>import javax.decorator.Decorator;</w:t>
      </w:r>
      <w:r w:rsidRPr="00DC3B56">
        <w:rPr>
          <w:sz w:val="20"/>
          <w:szCs w:val="20"/>
          <w:lang w:val="en-US"/>
        </w:rPr>
        <w:br/>
        <w:t>import javax.decorator.Delegate;</w:t>
      </w:r>
      <w:r w:rsidRPr="00DC3B56">
        <w:rPr>
          <w:sz w:val="20"/>
          <w:szCs w:val="20"/>
          <w:lang w:val="en-US"/>
        </w:rPr>
        <w:br/>
        <w:t>import javax.inject.Inject;</w:t>
      </w:r>
      <w:r w:rsidRPr="00DC3B56">
        <w:rPr>
          <w:sz w:val="20"/>
          <w:szCs w:val="20"/>
          <w:lang w:val="en-US"/>
        </w:rPr>
        <w:br/>
      </w:r>
      <w:r w:rsidRPr="00DC3B56">
        <w:rPr>
          <w:sz w:val="20"/>
          <w:szCs w:val="20"/>
          <w:lang w:val="en-US"/>
        </w:rPr>
        <w:br/>
        <w:t>@Decorator</w:t>
      </w:r>
      <w:r w:rsidRPr="00DC3B56">
        <w:rPr>
          <w:sz w:val="20"/>
          <w:szCs w:val="20"/>
          <w:lang w:val="en-US"/>
        </w:rPr>
        <w:br/>
        <w:t>@AllArgsConstructor</w:t>
      </w:r>
      <w:r w:rsidRPr="00DC3B56">
        <w:rPr>
          <w:sz w:val="20"/>
          <w:szCs w:val="20"/>
          <w:lang w:val="en-US"/>
        </w:rPr>
        <w:br/>
        <w:t>@NoArgsConstructor</w:t>
      </w:r>
      <w:r w:rsidRPr="00DC3B56">
        <w:rPr>
          <w:sz w:val="20"/>
          <w:szCs w:val="20"/>
          <w:lang w:val="en-US"/>
        </w:rPr>
        <w:br/>
        <w:t>public class TruckCar implements Car {</w:t>
      </w:r>
      <w:r w:rsidRPr="00DC3B56">
        <w:rPr>
          <w:sz w:val="20"/>
          <w:szCs w:val="20"/>
          <w:lang w:val="en-US"/>
        </w:rPr>
        <w:br/>
      </w:r>
      <w:r w:rsidRPr="00DC3B56">
        <w:rPr>
          <w:sz w:val="20"/>
          <w:szCs w:val="20"/>
          <w:lang w:val="en-US"/>
        </w:rPr>
        <w:br/>
        <w:t xml:space="preserve">    private int loadCapacity = 100;</w:t>
      </w:r>
      <w:r w:rsidRPr="00DC3B56">
        <w:rPr>
          <w:sz w:val="20"/>
          <w:szCs w:val="20"/>
          <w:lang w:val="en-US"/>
        </w:rPr>
        <w:br/>
        <w:t xml:space="preserve">    @Delegate</w:t>
      </w:r>
      <w:r w:rsidRPr="00DC3B56">
        <w:rPr>
          <w:sz w:val="20"/>
          <w:szCs w:val="20"/>
          <w:lang w:val="en-US"/>
        </w:rPr>
        <w:br/>
        <w:t xml:space="preserve">    @Inject</w:t>
      </w:r>
      <w:r w:rsidRPr="00DC3B56">
        <w:rPr>
          <w:sz w:val="20"/>
          <w:szCs w:val="20"/>
          <w:lang w:val="en-US"/>
        </w:rPr>
        <w:br/>
        <w:t xml:space="preserve">    private Car car;</w:t>
      </w:r>
      <w:r w:rsidRPr="00DC3B56">
        <w:rPr>
          <w:sz w:val="20"/>
          <w:szCs w:val="20"/>
          <w:lang w:val="en-US"/>
        </w:rPr>
        <w:br/>
      </w:r>
      <w:r w:rsidRPr="00DC3B56">
        <w:rPr>
          <w:sz w:val="20"/>
          <w:szCs w:val="20"/>
          <w:lang w:val="en-US"/>
        </w:rPr>
        <w:br/>
        <w:t xml:space="preserve">    @Override</w:t>
      </w:r>
      <w:r w:rsidRPr="00DC3B56">
        <w:rPr>
          <w:sz w:val="20"/>
          <w:szCs w:val="20"/>
          <w:lang w:val="en-US"/>
        </w:rPr>
        <w:br/>
        <w:t xml:space="preserve">    public String getDescription() {</w:t>
      </w:r>
      <w:r w:rsidRPr="00DC3B56">
        <w:rPr>
          <w:sz w:val="20"/>
          <w:szCs w:val="20"/>
          <w:lang w:val="en-US"/>
        </w:rPr>
        <w:br/>
        <w:t xml:space="preserve">        return car.getDescription() + ", Load capacity: " + loadCapacity;</w:t>
      </w:r>
      <w:r w:rsidRPr="00DC3B56">
        <w:rPr>
          <w:sz w:val="20"/>
          <w:szCs w:val="20"/>
          <w:lang w:val="en-US"/>
        </w:rPr>
        <w:br/>
        <w:t xml:space="preserve">    }</w:t>
      </w:r>
      <w:r w:rsidRPr="00DC3B56">
        <w:rPr>
          <w:sz w:val="20"/>
          <w:szCs w:val="20"/>
          <w:lang w:val="en-US"/>
        </w:rPr>
        <w:br/>
        <w:t>}</w:t>
      </w:r>
    </w:p>
    <w:p w14:paraId="04930C97" w14:textId="77777777" w:rsidR="00DC3B56" w:rsidRPr="00365A7F" w:rsidRDefault="00DC3B56" w:rsidP="00DC3B56">
      <w:pPr>
        <w:spacing w:line="240" w:lineRule="auto"/>
        <w:rPr>
          <w:sz w:val="20"/>
          <w:szCs w:val="20"/>
          <w:lang w:val="en-US"/>
        </w:rPr>
      </w:pPr>
      <w:r w:rsidRPr="00365A7F">
        <w:rPr>
          <w:sz w:val="20"/>
          <w:szCs w:val="20"/>
          <w:lang w:val="en-US"/>
        </w:rPr>
        <w:t>package Lab2_Decorator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>import Lab2_Decorator.Car.CarBean;</w:t>
      </w:r>
      <w:r w:rsidRPr="00365A7F">
        <w:rPr>
          <w:sz w:val="20"/>
          <w:szCs w:val="20"/>
          <w:lang w:val="en-US"/>
        </w:rPr>
        <w:br/>
        <w:t>import org.jboss.weld.environment.se.Weld;</w:t>
      </w:r>
      <w:r w:rsidRPr="00365A7F">
        <w:rPr>
          <w:sz w:val="20"/>
          <w:szCs w:val="20"/>
          <w:lang w:val="en-US"/>
        </w:rPr>
        <w:br/>
        <w:t>import org.jboss.weld.environment.se.WeldContainer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>public class Laboratory2 {</w:t>
      </w:r>
      <w:r w:rsidRPr="00365A7F">
        <w:rPr>
          <w:sz w:val="20"/>
          <w:szCs w:val="20"/>
          <w:lang w:val="en-US"/>
        </w:rPr>
        <w:br/>
        <w:t xml:space="preserve">    protected static Weld weld;</w:t>
      </w:r>
      <w:r w:rsidRPr="00365A7F">
        <w:rPr>
          <w:sz w:val="20"/>
          <w:szCs w:val="20"/>
          <w:lang w:val="en-US"/>
        </w:rPr>
        <w:br/>
        <w:t xml:space="preserve">    protected static WeldContainer container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 xml:space="preserve">    public static void main(String[] args) {</w:t>
      </w:r>
      <w:r w:rsidRPr="00365A7F">
        <w:rPr>
          <w:sz w:val="20"/>
          <w:szCs w:val="20"/>
          <w:lang w:val="en-US"/>
        </w:rPr>
        <w:br/>
        <w:t xml:space="preserve">        weld = new Weld();</w:t>
      </w:r>
      <w:r w:rsidRPr="00365A7F">
        <w:rPr>
          <w:sz w:val="20"/>
          <w:szCs w:val="20"/>
          <w:lang w:val="en-US"/>
        </w:rPr>
        <w:br/>
        <w:t xml:space="preserve">        container = weld.initialize()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 xml:space="preserve">        try {</w:t>
      </w:r>
      <w:r w:rsidRPr="00365A7F">
        <w:rPr>
          <w:sz w:val="20"/>
          <w:szCs w:val="20"/>
          <w:lang w:val="en-US"/>
        </w:rPr>
        <w:br/>
        <w:t xml:space="preserve">            CarBean carBean = container.select(CarBean.class).get()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 xml:space="preserve">            System.out.println(carBean.getDescription());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 xml:space="preserve">        } finally {</w:t>
      </w:r>
      <w:r w:rsidRPr="00365A7F">
        <w:rPr>
          <w:sz w:val="20"/>
          <w:szCs w:val="20"/>
          <w:lang w:val="en-US"/>
        </w:rPr>
        <w:br/>
        <w:t xml:space="preserve">            weld.shutdown();</w:t>
      </w:r>
      <w:r w:rsidRPr="00365A7F">
        <w:rPr>
          <w:sz w:val="20"/>
          <w:szCs w:val="20"/>
          <w:lang w:val="en-US"/>
        </w:rPr>
        <w:br/>
        <w:t xml:space="preserve">        }</w:t>
      </w:r>
      <w:r w:rsidRPr="00365A7F">
        <w:rPr>
          <w:sz w:val="20"/>
          <w:szCs w:val="20"/>
          <w:lang w:val="en-US"/>
        </w:rPr>
        <w:br/>
        <w:t xml:space="preserve">    }</w:t>
      </w:r>
      <w:r w:rsidRPr="00365A7F">
        <w:rPr>
          <w:sz w:val="20"/>
          <w:szCs w:val="20"/>
          <w:lang w:val="en-US"/>
        </w:rPr>
        <w:br/>
      </w:r>
      <w:r w:rsidRPr="00365A7F">
        <w:rPr>
          <w:sz w:val="20"/>
          <w:szCs w:val="20"/>
          <w:lang w:val="en-US"/>
        </w:rPr>
        <w:br/>
        <w:t>}</w:t>
      </w:r>
    </w:p>
    <w:p w14:paraId="0A4E36FB" w14:textId="294CBADD" w:rsidR="00DC3B56" w:rsidRPr="00DC3B56" w:rsidRDefault="00DC3B56">
      <w:pPr>
        <w:spacing w:line="259" w:lineRule="auto"/>
        <w:rPr>
          <w:rFonts w:ascii="Times New Roman" w:eastAsiaTheme="majorEastAsia" w:hAnsi="Times New Roman"/>
          <w:b/>
          <w:bCs/>
          <w:sz w:val="28"/>
          <w:szCs w:val="28"/>
          <w:lang w:val="en-US"/>
        </w:rPr>
      </w:pPr>
      <w:bookmarkStart w:id="4" w:name="_Toc180329259"/>
    </w:p>
    <w:p w14:paraId="3977B647" w14:textId="4B8A0E2A" w:rsidR="00580B91" w:rsidRDefault="00FD61F6" w:rsidP="00FD61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61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18637EF" w14:textId="551C9660" w:rsidR="00E95954" w:rsidRDefault="00E95954" w:rsidP="00E95954"/>
    <w:p w14:paraId="24905342" w14:textId="77777777" w:rsidR="00590036" w:rsidRPr="00590036" w:rsidRDefault="00590036" w:rsidP="00590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036">
        <w:rPr>
          <w:rFonts w:ascii="Times New Roman" w:hAnsi="Times New Roman"/>
          <w:sz w:val="28"/>
          <w:szCs w:val="28"/>
        </w:rPr>
        <w:t>В ходе выполнения лабораторной работы была успешно разработана система для описания различных автомобилей с использованием паттерна "Декоратор" и технологий CDI (Contexts and Dependency Injection). Реализация продемонстрировала важные принципы объектно-ориентированного проектирования, такие как инкапсуляция, модульность и гибкость. Использование паттерна "Декоратор" позволило динамически добавлять новые свойства к базовым объектам автомобиля без изменения их исходного кода, что делает систему более устойчивой к изменениям и легкой для расширения.</w:t>
      </w:r>
    </w:p>
    <w:p w14:paraId="4FD6C904" w14:textId="77777777" w:rsidR="00590036" w:rsidRPr="00590036" w:rsidRDefault="00590036" w:rsidP="00590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036">
        <w:rPr>
          <w:rFonts w:ascii="Times New Roman" w:hAnsi="Times New Roman"/>
          <w:sz w:val="28"/>
          <w:szCs w:val="28"/>
        </w:rPr>
        <w:t>Технология CDI упростила управление зависимостями в приложении, позволяя автоматически внедрять необходимые компоненты и снижая количество "кода связывания". Это, в свою очередь, упрощает тестирование и повышает читаемость кода. Классы декораторов аккуратно разделяют различные аспекты описания автомобилей, что делает код более читаемым и поддерживаемым. Каждое изменение или добавление нового функционала возможно без вмешательства в существующие классы.</w:t>
      </w:r>
    </w:p>
    <w:p w14:paraId="7DEA8793" w14:textId="77777777" w:rsidR="00590036" w:rsidRPr="00590036" w:rsidRDefault="00590036" w:rsidP="005900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036">
        <w:rPr>
          <w:rFonts w:ascii="Times New Roman" w:hAnsi="Times New Roman"/>
          <w:sz w:val="28"/>
          <w:szCs w:val="28"/>
        </w:rPr>
        <w:t>В работе был успешно реализован паттерн "Декоратор", который продемонстрировал, как эффективно применять данный подход для обогащения поведения объектов. Классы SportsCar и TruckCar добавили специфические характеристики к базовому классу SimpleCar, что показало возможности декорирования. В результате, лабораторная работа не только продемонстрировала значимость использования паттернов проектирования и технологий инъекции зависимостей, но и подготовила к созданию гибких и расширяемых систем в</w:t>
      </w:r>
    </w:p>
    <w:p w14:paraId="44C1D6D0" w14:textId="6010CAD5" w:rsidR="00E95954" w:rsidRPr="00E95954" w:rsidRDefault="00E95954" w:rsidP="004F6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95954" w:rsidRPr="00E9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85CFD"/>
    <w:multiLevelType w:val="multilevel"/>
    <w:tmpl w:val="4D5A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54795"/>
    <w:multiLevelType w:val="multilevel"/>
    <w:tmpl w:val="C77C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309C2"/>
    <w:multiLevelType w:val="multilevel"/>
    <w:tmpl w:val="2528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0251ED"/>
    <w:multiLevelType w:val="multilevel"/>
    <w:tmpl w:val="5BDE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542343"/>
    <w:multiLevelType w:val="multilevel"/>
    <w:tmpl w:val="19869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5E3F"/>
    <w:rsid w:val="00142845"/>
    <w:rsid w:val="001D4C07"/>
    <w:rsid w:val="00226FD1"/>
    <w:rsid w:val="00250ABF"/>
    <w:rsid w:val="002C33E4"/>
    <w:rsid w:val="002D01A5"/>
    <w:rsid w:val="002F50BE"/>
    <w:rsid w:val="003319A4"/>
    <w:rsid w:val="00365A7F"/>
    <w:rsid w:val="003B776D"/>
    <w:rsid w:val="004301F9"/>
    <w:rsid w:val="004465B9"/>
    <w:rsid w:val="004F6543"/>
    <w:rsid w:val="00580B91"/>
    <w:rsid w:val="00590036"/>
    <w:rsid w:val="005D20BF"/>
    <w:rsid w:val="005E64CE"/>
    <w:rsid w:val="005F3482"/>
    <w:rsid w:val="006422DC"/>
    <w:rsid w:val="006A2ED8"/>
    <w:rsid w:val="00736E6F"/>
    <w:rsid w:val="007666B9"/>
    <w:rsid w:val="007B2669"/>
    <w:rsid w:val="007C3A2F"/>
    <w:rsid w:val="007F452F"/>
    <w:rsid w:val="0080599E"/>
    <w:rsid w:val="008803D7"/>
    <w:rsid w:val="008B504A"/>
    <w:rsid w:val="00934801"/>
    <w:rsid w:val="009C4B1E"/>
    <w:rsid w:val="009F48C1"/>
    <w:rsid w:val="009F7A50"/>
    <w:rsid w:val="00A80CB2"/>
    <w:rsid w:val="00A96400"/>
    <w:rsid w:val="00AD12C4"/>
    <w:rsid w:val="00B61DF2"/>
    <w:rsid w:val="00B75F48"/>
    <w:rsid w:val="00B763A2"/>
    <w:rsid w:val="00BB40AB"/>
    <w:rsid w:val="00BF689B"/>
    <w:rsid w:val="00C30B39"/>
    <w:rsid w:val="00CB4793"/>
    <w:rsid w:val="00D93944"/>
    <w:rsid w:val="00DC3B56"/>
    <w:rsid w:val="00E95954"/>
    <w:rsid w:val="00F72444"/>
    <w:rsid w:val="00F83853"/>
    <w:rsid w:val="00FD61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F6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4</cp:revision>
  <dcterms:created xsi:type="dcterms:W3CDTF">2024-10-06T18:05:00Z</dcterms:created>
  <dcterms:modified xsi:type="dcterms:W3CDTF">2024-11-10T13:02:00Z</dcterms:modified>
</cp:coreProperties>
</file>